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C619B4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Manter </w:t>
      </w:r>
      <w:r w:rsidR="005C7CDC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arrinh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B2712C" w:rsidRDefault="00900ECC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22700" w:history="1">
            <w:r w:rsidR="00B2712C" w:rsidRPr="00734A1A">
              <w:rPr>
                <w:rStyle w:val="Hyperlink"/>
                <w:noProof/>
              </w:rPr>
              <w:t>1.</w:t>
            </w:r>
            <w:r w:rsidR="00B2712C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B2712C" w:rsidRPr="00734A1A">
              <w:rPr>
                <w:rStyle w:val="Hyperlink"/>
                <w:noProof/>
              </w:rPr>
              <w:t>INTRODUÇÃO</w:t>
            </w:r>
            <w:r w:rsidR="00B2712C">
              <w:rPr>
                <w:noProof/>
                <w:webHidden/>
              </w:rPr>
              <w:tab/>
            </w:r>
            <w:r w:rsidR="00B2712C">
              <w:rPr>
                <w:noProof/>
                <w:webHidden/>
              </w:rPr>
              <w:fldChar w:fldCharType="begin"/>
            </w:r>
            <w:r w:rsidR="00B2712C">
              <w:rPr>
                <w:noProof/>
                <w:webHidden/>
              </w:rPr>
              <w:instrText xml:space="preserve"> PAGEREF _Toc307222700 \h </w:instrText>
            </w:r>
            <w:r w:rsidR="00B2712C">
              <w:rPr>
                <w:noProof/>
                <w:webHidden/>
              </w:rPr>
            </w:r>
            <w:r w:rsidR="00B2712C">
              <w:rPr>
                <w:noProof/>
                <w:webHidden/>
              </w:rPr>
              <w:fldChar w:fldCharType="separate"/>
            </w:r>
            <w:r w:rsidR="00B2712C">
              <w:rPr>
                <w:noProof/>
                <w:webHidden/>
              </w:rPr>
              <w:t>5</w:t>
            </w:r>
            <w:r w:rsidR="00B2712C"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1" w:history="1">
            <w:r w:rsidRPr="00734A1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2" w:history="1">
            <w:r w:rsidRPr="00734A1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DETALHAMENTO DA APRESENTACAO – MANTER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3" w:history="1">
            <w:r w:rsidRPr="00734A1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ADICIONAR CAMISETA NO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4" w:history="1">
            <w:r w:rsidRPr="00734A1A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5" w:history="1">
            <w:r w:rsidRPr="00734A1A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6" w:history="1">
            <w:r w:rsidRPr="00734A1A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7" w:history="1">
            <w:r w:rsidRPr="00734A1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ALTERAR QUANTIDADE DE CAMISETAS DO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8" w:history="1">
            <w:r w:rsidRPr="00734A1A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09" w:history="1">
            <w:r w:rsidRPr="00734A1A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0" w:history="1">
            <w:r w:rsidRPr="00734A1A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1" w:history="1">
            <w:r w:rsidRPr="00734A1A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MOVER CAMISETAS DO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2" w:history="1">
            <w:r w:rsidRPr="00734A1A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3" w:history="1">
            <w:r w:rsidRPr="00734A1A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4" w:history="1">
            <w:r w:rsidRPr="00734A1A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5" w:history="1">
            <w:r w:rsidRPr="00734A1A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FINALIZAR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6" w:history="1">
            <w:r w:rsidRPr="00734A1A">
              <w:rPr>
                <w:rStyle w:val="Hyperlink"/>
                <w:noProof/>
              </w:rPr>
              <w:t>3.4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7" w:history="1">
            <w:r w:rsidRPr="00734A1A">
              <w:rPr>
                <w:rStyle w:val="Hyperlink"/>
                <w:noProof/>
              </w:rPr>
              <w:t>3.4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8" w:history="1">
            <w:r w:rsidRPr="00734A1A">
              <w:rPr>
                <w:rStyle w:val="Hyperlink"/>
                <w:noProof/>
              </w:rPr>
              <w:t>3.4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19" w:history="1">
            <w:r w:rsidRPr="00734A1A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MPRIMIR BO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20" w:history="1">
            <w:r w:rsidRPr="00734A1A">
              <w:rPr>
                <w:rStyle w:val="Hyperlink"/>
                <w:noProof/>
              </w:rPr>
              <w:t>3.5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21" w:history="1">
            <w:r w:rsidRPr="00734A1A">
              <w:rPr>
                <w:rStyle w:val="Hyperlink"/>
                <w:noProof/>
              </w:rPr>
              <w:t>3.5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2C" w:rsidRDefault="00B2712C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2722" w:history="1">
            <w:r w:rsidRPr="00734A1A">
              <w:rPr>
                <w:rStyle w:val="Hyperlink"/>
                <w:noProof/>
              </w:rPr>
              <w:t>3.5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734A1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900ECC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22700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C619B4">
        <w:t xml:space="preserve">manter </w:t>
      </w:r>
      <w:r w:rsidR="005C7CDC">
        <w:t>carrinho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22701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5C7CDC" w:rsidP="006B76B9">
      <w:r>
        <w:t>Clie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22702"/>
      <w:r w:rsidRPr="0068223D">
        <w:t xml:space="preserve">DETALHAMENTO DA APRESENTACAO – </w:t>
      </w:r>
      <w:r w:rsidR="00C619B4">
        <w:t xml:space="preserve">MANTER </w:t>
      </w:r>
      <w:r w:rsidR="005C7CDC">
        <w:t>CARRINHO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C619B4" w:rsidP="00050084">
      <w:pPr>
        <w:pStyle w:val="Topico"/>
        <w:numPr>
          <w:ilvl w:val="1"/>
          <w:numId w:val="2"/>
        </w:numPr>
        <w:outlineLvl w:val="0"/>
      </w:pPr>
      <w:bookmarkStart w:id="3" w:name="_Toc307222703"/>
      <w:r>
        <w:t xml:space="preserve">ADICIONAR </w:t>
      </w:r>
      <w:r w:rsidR="005C7CDC">
        <w:t>CAMISETA NO CARRINHO</w:t>
      </w:r>
      <w:bookmarkEnd w:id="3"/>
    </w:p>
    <w:p w:rsidR="00E65AA1" w:rsidRDefault="00E65AA1" w:rsidP="00E65AA1">
      <w:pPr>
        <w:pStyle w:val="PargrafodaLista"/>
      </w:pPr>
    </w:p>
    <w:p w:rsidR="00E65AA1" w:rsidRDefault="005C7CDC" w:rsidP="00E0134E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866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22704"/>
      <w:r>
        <w:t>REGRAS DE APRESENTAÇÃO</w:t>
      </w:r>
      <w:bookmarkEnd w:id="4"/>
    </w:p>
    <w:p w:rsidR="00E0134E" w:rsidRDefault="00E0134E" w:rsidP="00E0134E">
      <w:pPr>
        <w:pStyle w:val="Topico"/>
        <w:ind w:left="1224" w:firstLine="0"/>
        <w:outlineLvl w:val="0"/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s camisetas da galeria de camisetas e as camisetas da lista de favortivos estão passíves de serem adicionadas no carrinho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selecionar a camiseta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o clicar no botão (1) o sistema irá adicionar a camiseta selecionada no carrinho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22705"/>
      <w:r>
        <w:t>EXCEÇÕES</w:t>
      </w:r>
      <w:bookmarkEnd w:id="5"/>
    </w:p>
    <w:p w:rsidR="00E437D5" w:rsidRPr="006D65FC" w:rsidRDefault="005C7CDC" w:rsidP="00050084">
      <w:pPr>
        <w:pStyle w:val="PargrafodaLista"/>
        <w:numPr>
          <w:ilvl w:val="4"/>
          <w:numId w:val="2"/>
        </w:numPr>
      </w:pPr>
      <w:r>
        <w:t>Não se aplica</w:t>
      </w:r>
      <w:r w:rsidR="00C619B4">
        <w:t>.</w:t>
      </w:r>
    </w:p>
    <w:p w:rsidR="00E437D5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22706"/>
      <w:r w:rsidRPr="0068223D">
        <w:t>ITENS DE CONTROLE</w:t>
      </w:r>
      <w:bookmarkEnd w:id="6"/>
    </w:p>
    <w:p w:rsidR="00C619B4" w:rsidRPr="0068223D" w:rsidRDefault="00C619B4" w:rsidP="00C619B4">
      <w:pPr>
        <w:pStyle w:val="Topico"/>
        <w:ind w:left="1224" w:firstLine="0"/>
        <w:outlineLvl w:val="0"/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22"/>
        <w:gridCol w:w="1940"/>
        <w:gridCol w:w="1151"/>
        <w:gridCol w:w="788"/>
        <w:gridCol w:w="773"/>
        <w:gridCol w:w="1065"/>
        <w:gridCol w:w="1070"/>
        <w:gridCol w:w="758"/>
        <w:gridCol w:w="1215"/>
      </w:tblGrid>
      <w:tr w:rsidR="00C619B4" w:rsidRPr="0068223D" w:rsidTr="005C7CDC">
        <w:trPr>
          <w:trHeight w:val="1"/>
        </w:trPr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0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5C7CDC" w:rsidRPr="0068223D" w:rsidTr="005C7CDC">
        <w:trPr>
          <w:trHeight w:val="1"/>
        </w:trPr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 "Adicionar ao carrinh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Adicionar no carrinho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Adicionar camiseta no carrinho</w:t>
            </w:r>
          </w:p>
        </w:tc>
      </w:tr>
      <w:tr w:rsidR="00C619B4" w:rsidRPr="0068223D" w:rsidTr="005C7CDC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437D5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p w:rsidR="00C619B4" w:rsidRDefault="00C619B4" w:rsidP="00C619B4">
      <w:pPr>
        <w:pStyle w:val="Topico"/>
        <w:numPr>
          <w:ilvl w:val="1"/>
          <w:numId w:val="2"/>
        </w:numPr>
        <w:outlineLvl w:val="0"/>
      </w:pPr>
      <w:bookmarkStart w:id="7" w:name="_Toc307222707"/>
      <w:r>
        <w:t xml:space="preserve">ALTERAR </w:t>
      </w:r>
      <w:r w:rsidR="005C7CDC">
        <w:t>QUANTIDADE DE CAMISETAS DO CARRINHO</w:t>
      </w:r>
      <w:bookmarkEnd w:id="7"/>
    </w:p>
    <w:p w:rsidR="00C619B4" w:rsidRDefault="00C619B4" w:rsidP="00C619B4">
      <w:pPr>
        <w:pStyle w:val="PargrafodaLista"/>
      </w:pPr>
    </w:p>
    <w:p w:rsidR="00C619B4" w:rsidRDefault="005C7CDC" w:rsidP="00C619B4">
      <w:pPr>
        <w:pStyle w:val="SemEspaamento"/>
      </w:pPr>
      <w:r>
        <w:rPr>
          <w:noProof/>
        </w:rPr>
        <w:drawing>
          <wp:inline distT="0" distB="0" distL="0" distR="0">
            <wp:extent cx="5760720" cy="4608666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4" w:rsidRDefault="00C619B4" w:rsidP="00C619B4">
      <w:pPr>
        <w:pStyle w:val="Topico"/>
        <w:ind w:left="360" w:firstLine="0"/>
        <w:outlineLvl w:val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8" w:name="_Toc307222708"/>
      <w:r>
        <w:t>REGRAS DE APRESENTAÇÃO</w:t>
      </w:r>
      <w:bookmarkEnd w:id="8"/>
    </w:p>
    <w:p w:rsidR="00C619B4" w:rsidRDefault="00C619B4" w:rsidP="00C619B4">
      <w:pPr>
        <w:pStyle w:val="Topico"/>
        <w:ind w:left="1224" w:firstLine="0"/>
        <w:outlineLvl w:val="0"/>
      </w:pPr>
    </w:p>
    <w:p w:rsidR="005C7CDC" w:rsidRDefault="005C7CDC" w:rsidP="00C619B4">
      <w:pPr>
        <w:pStyle w:val="Topico"/>
        <w:ind w:left="1224" w:firstLine="0"/>
        <w:outlineLvl w:val="0"/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seleciona uma camiseta do carrinho (3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informa a quantidade de camisetas no campo (1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o clicar no botão (2) Atualizar o sistema irá processar a nova quantidade de camisetas do carrinho.</w:t>
      </w:r>
    </w:p>
    <w:p w:rsidR="00C619B4" w:rsidRDefault="00C619B4" w:rsidP="00C619B4">
      <w:pPr>
        <w:pStyle w:val="PargrafodaLista"/>
        <w:ind w:left="1728" w:firstLine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9" w:name="_Toc307222709"/>
      <w:r>
        <w:t>EXCEÇÕES</w:t>
      </w:r>
      <w:bookmarkEnd w:id="9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Default="005C7CDC" w:rsidP="00C619B4">
      <w:pPr>
        <w:pStyle w:val="PargrafodaLista"/>
        <w:numPr>
          <w:ilvl w:val="4"/>
          <w:numId w:val="2"/>
        </w:numPr>
      </w:pPr>
      <w:r>
        <w:t>Não se aplica</w:t>
      </w:r>
      <w:r w:rsidR="00C619B4" w:rsidRPr="006D65FC">
        <w:t>.</w:t>
      </w:r>
    </w:p>
    <w:p w:rsidR="00C619B4" w:rsidRPr="006D65FC" w:rsidRDefault="00C619B4" w:rsidP="00C619B4">
      <w:pPr>
        <w:pStyle w:val="PargrafodaLista"/>
        <w:ind w:left="2232" w:firstLine="0"/>
      </w:pPr>
    </w:p>
    <w:p w:rsidR="00C619B4" w:rsidRPr="0068223D" w:rsidRDefault="00C619B4" w:rsidP="00C619B4">
      <w:pPr>
        <w:pStyle w:val="Topico"/>
        <w:numPr>
          <w:ilvl w:val="2"/>
          <w:numId w:val="2"/>
        </w:numPr>
        <w:outlineLvl w:val="0"/>
      </w:pPr>
      <w:bookmarkStart w:id="10" w:name="_Toc307222710"/>
      <w:r w:rsidRPr="0068223D">
        <w:t>ITENS DE CONTROLE</w:t>
      </w:r>
      <w:bookmarkEnd w:id="10"/>
    </w:p>
    <w:p w:rsidR="00C619B4" w:rsidRPr="0068223D" w:rsidRDefault="00C619B4" w:rsidP="00C619B4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74"/>
        <w:gridCol w:w="2002"/>
        <w:gridCol w:w="1177"/>
        <w:gridCol w:w="843"/>
        <w:gridCol w:w="828"/>
        <w:gridCol w:w="1120"/>
        <w:gridCol w:w="678"/>
        <w:gridCol w:w="815"/>
        <w:gridCol w:w="1245"/>
      </w:tblGrid>
      <w:tr w:rsidR="00C619B4" w:rsidRPr="0068223D" w:rsidTr="005C7CDC">
        <w:trPr>
          <w:trHeight w:val="1"/>
        </w:trPr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5C7CDC" w:rsidRPr="0068223D" w:rsidTr="005C7CDC">
        <w:trPr>
          <w:trHeight w:val="1"/>
        </w:trPr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Campo "Spinne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Spinner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5C7CDC" w:rsidRPr="0068223D" w:rsidTr="005C7CDC">
        <w:trPr>
          <w:trHeight w:val="1"/>
        </w:trPr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 "Atualiz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Atualizar a quantidade de camisetas informado no campo (1)</w:t>
            </w:r>
          </w:p>
        </w:tc>
      </w:tr>
      <w:tr w:rsidR="005C7CDC" w:rsidRPr="0068223D" w:rsidTr="005C7CDC">
        <w:trPr>
          <w:trHeight w:val="1"/>
        </w:trPr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Registro "Camiseta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Registro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5C7CDC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Default="00E65AA1" w:rsidP="00E0134E">
      <w:pPr>
        <w:ind w:firstLine="0"/>
        <w:rPr>
          <w:rFonts w:ascii="Arial" w:hAnsi="Arial" w:cs="Arial"/>
        </w:rPr>
      </w:pPr>
    </w:p>
    <w:p w:rsidR="00C619B4" w:rsidRDefault="005C7CDC" w:rsidP="00C619B4">
      <w:pPr>
        <w:pStyle w:val="Topico"/>
        <w:numPr>
          <w:ilvl w:val="1"/>
          <w:numId w:val="2"/>
        </w:numPr>
        <w:outlineLvl w:val="0"/>
      </w:pPr>
      <w:bookmarkStart w:id="11" w:name="_Toc307222711"/>
      <w:r>
        <w:t>REMOVER CAMISETAS DO CARRINHO</w:t>
      </w:r>
      <w:bookmarkEnd w:id="11"/>
    </w:p>
    <w:p w:rsidR="00C619B4" w:rsidRDefault="005C7CDC" w:rsidP="00C619B4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8666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4" w:rsidRDefault="00C619B4" w:rsidP="00C619B4">
      <w:pPr>
        <w:pStyle w:val="Topico"/>
        <w:ind w:left="360" w:firstLine="0"/>
        <w:outlineLvl w:val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12" w:name="_Toc307222712"/>
      <w:r>
        <w:t>REGRAS DE APRESENTAÇÃO</w:t>
      </w:r>
      <w:bookmarkEnd w:id="12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selecionar pelo menos uma camiseta do carrinho para ser removida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 selecionar a camiseta (2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o clicar no botão (1) Remover o sistema irá remover a camiseta do carrinho.</w:t>
      </w:r>
    </w:p>
    <w:p w:rsidR="00C619B4" w:rsidRDefault="00C619B4" w:rsidP="00C619B4">
      <w:pPr>
        <w:pStyle w:val="PargrafodaLista"/>
        <w:ind w:left="1728" w:firstLine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13" w:name="_Toc307222713"/>
      <w:r>
        <w:t>EXCEÇÕES</w:t>
      </w:r>
      <w:bookmarkEnd w:id="13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Default="005C7CDC" w:rsidP="00C619B4">
      <w:pPr>
        <w:pStyle w:val="PargrafodaLista"/>
        <w:numPr>
          <w:ilvl w:val="4"/>
          <w:numId w:val="2"/>
        </w:numPr>
      </w:pPr>
      <w:r>
        <w:t>Não se aplica</w:t>
      </w:r>
      <w:r w:rsidR="00C619B4" w:rsidRPr="006D65FC">
        <w:t>.</w:t>
      </w:r>
    </w:p>
    <w:p w:rsidR="00C619B4" w:rsidRPr="006D65FC" w:rsidRDefault="00C619B4" w:rsidP="00C619B4">
      <w:pPr>
        <w:pStyle w:val="PargrafodaLista"/>
        <w:ind w:left="2232" w:firstLine="0"/>
      </w:pPr>
    </w:p>
    <w:p w:rsidR="00C619B4" w:rsidRPr="0068223D" w:rsidRDefault="00C619B4" w:rsidP="00C619B4">
      <w:pPr>
        <w:pStyle w:val="Topico"/>
        <w:numPr>
          <w:ilvl w:val="2"/>
          <w:numId w:val="2"/>
        </w:numPr>
        <w:outlineLvl w:val="0"/>
      </w:pPr>
      <w:bookmarkStart w:id="14" w:name="_Toc307222714"/>
      <w:r w:rsidRPr="0068223D">
        <w:lastRenderedPageBreak/>
        <w:t>ITENS DE CONTROLE</w:t>
      </w:r>
      <w:bookmarkEnd w:id="14"/>
    </w:p>
    <w:p w:rsidR="00C619B4" w:rsidRPr="0068223D" w:rsidRDefault="00C619B4" w:rsidP="00C619B4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25"/>
        <w:gridCol w:w="1952"/>
        <w:gridCol w:w="1192"/>
        <w:gridCol w:w="786"/>
        <w:gridCol w:w="779"/>
        <w:gridCol w:w="1071"/>
        <w:gridCol w:w="990"/>
        <w:gridCol w:w="768"/>
        <w:gridCol w:w="1219"/>
      </w:tblGrid>
      <w:tr w:rsidR="00C619B4" w:rsidRPr="0068223D" w:rsidTr="005C7CDC">
        <w:trPr>
          <w:trHeight w:val="1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5C7CDC" w:rsidRPr="0068223D" w:rsidTr="005C7CDC">
        <w:trPr>
          <w:trHeight w:val="1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 "Remover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Remover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5C7CDC" w:rsidRPr="0068223D" w:rsidTr="005C7CDC">
        <w:trPr>
          <w:trHeight w:val="1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Registro "Camiseta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Registr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5C7CDC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C619B4" w:rsidRDefault="00C619B4" w:rsidP="00E0134E">
      <w:pPr>
        <w:ind w:firstLine="0"/>
        <w:rPr>
          <w:rFonts w:ascii="Arial" w:hAnsi="Arial" w:cs="Arial"/>
        </w:rPr>
      </w:pPr>
    </w:p>
    <w:p w:rsidR="005C7CDC" w:rsidRDefault="005C7CDC" w:rsidP="005C7CDC">
      <w:pPr>
        <w:pStyle w:val="Topico"/>
        <w:numPr>
          <w:ilvl w:val="1"/>
          <w:numId w:val="2"/>
        </w:numPr>
        <w:outlineLvl w:val="0"/>
      </w:pPr>
      <w:bookmarkStart w:id="15" w:name="_Toc307222715"/>
      <w:r>
        <w:t>FINALIZAR CARRINHO</w:t>
      </w:r>
      <w:bookmarkEnd w:id="15"/>
    </w:p>
    <w:p w:rsidR="005C7CDC" w:rsidRDefault="005C7CDC" w:rsidP="005C7CDC">
      <w:pPr>
        <w:pStyle w:val="Topico"/>
        <w:ind w:left="792" w:firstLine="0"/>
        <w:outlineLvl w:val="0"/>
      </w:pPr>
    </w:p>
    <w:p w:rsidR="005C7CDC" w:rsidRDefault="005C7CDC" w:rsidP="005C7CDC">
      <w:pPr>
        <w:pStyle w:val="SemEspaamento"/>
      </w:pPr>
      <w:r>
        <w:rPr>
          <w:noProof/>
        </w:rPr>
        <w:drawing>
          <wp:inline distT="0" distB="0" distL="0" distR="0">
            <wp:extent cx="5760720" cy="4608666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C" w:rsidRDefault="005C7CDC" w:rsidP="005C7CDC">
      <w:pPr>
        <w:pStyle w:val="Topico"/>
        <w:ind w:left="360" w:firstLine="0"/>
        <w:outlineLvl w:val="0"/>
      </w:pPr>
    </w:p>
    <w:p w:rsidR="005C7CDC" w:rsidRDefault="005C7CDC" w:rsidP="005C7CDC">
      <w:pPr>
        <w:pStyle w:val="Topico"/>
        <w:numPr>
          <w:ilvl w:val="2"/>
          <w:numId w:val="2"/>
        </w:numPr>
        <w:outlineLvl w:val="0"/>
      </w:pPr>
      <w:bookmarkStart w:id="16" w:name="_Toc307222716"/>
      <w:r>
        <w:lastRenderedPageBreak/>
        <w:t>REGRAS DE APRESENTAÇÃO</w:t>
      </w:r>
      <w:bookmarkEnd w:id="16"/>
    </w:p>
    <w:p w:rsidR="005C7CDC" w:rsidRDefault="005C7CDC" w:rsidP="005C7CDC">
      <w:pPr>
        <w:pStyle w:val="Topico"/>
        <w:ind w:left="1224" w:firstLine="0"/>
        <w:outlineLvl w:val="0"/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Para o ator finalizar o carrinho o mesmo deve possuir pelo menos uma camiseta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conferir se o carrinho está com as camisetas corretas (1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o clicar no botão (2) Finalizar carrinho o sistema irá finalizar o carrinho e disponibilizar o boleto para o pagamento.</w:t>
      </w:r>
    </w:p>
    <w:p w:rsidR="005C7CDC" w:rsidRDefault="005C7CDC" w:rsidP="005C7CDC">
      <w:pPr>
        <w:pStyle w:val="PargrafodaLista"/>
        <w:ind w:left="1728" w:firstLine="0"/>
      </w:pPr>
    </w:p>
    <w:p w:rsidR="005C7CDC" w:rsidRDefault="005C7CDC" w:rsidP="005C7CDC">
      <w:pPr>
        <w:pStyle w:val="Topico"/>
        <w:numPr>
          <w:ilvl w:val="2"/>
          <w:numId w:val="2"/>
        </w:numPr>
        <w:outlineLvl w:val="0"/>
      </w:pPr>
      <w:bookmarkStart w:id="17" w:name="_Toc307222717"/>
      <w:r>
        <w:t>EXCEÇÕES</w:t>
      </w:r>
      <w:bookmarkEnd w:id="17"/>
    </w:p>
    <w:p w:rsidR="005C7CDC" w:rsidRDefault="005C7CDC" w:rsidP="005C7CDC">
      <w:pPr>
        <w:pStyle w:val="Topico"/>
        <w:ind w:left="1224" w:firstLine="0"/>
        <w:outlineLvl w:val="0"/>
      </w:pPr>
    </w:p>
    <w:p w:rsidR="005C7CDC" w:rsidRDefault="005C7CDC" w:rsidP="005C7CDC">
      <w:pPr>
        <w:pStyle w:val="PargrafodaLista"/>
        <w:numPr>
          <w:ilvl w:val="4"/>
          <w:numId w:val="2"/>
        </w:numPr>
      </w:pPr>
      <w:r>
        <w:t>Não se aplica</w:t>
      </w:r>
      <w:r w:rsidRPr="006D65FC">
        <w:t>.</w:t>
      </w:r>
    </w:p>
    <w:p w:rsidR="005C7CDC" w:rsidRPr="006D65FC" w:rsidRDefault="005C7CDC" w:rsidP="005C7CDC">
      <w:pPr>
        <w:pStyle w:val="PargrafodaLista"/>
        <w:ind w:left="2232" w:firstLine="0"/>
      </w:pPr>
    </w:p>
    <w:p w:rsidR="005C7CDC" w:rsidRPr="0068223D" w:rsidRDefault="005C7CDC" w:rsidP="005C7CDC">
      <w:pPr>
        <w:pStyle w:val="Topico"/>
        <w:numPr>
          <w:ilvl w:val="2"/>
          <w:numId w:val="2"/>
        </w:numPr>
        <w:outlineLvl w:val="0"/>
      </w:pPr>
      <w:bookmarkStart w:id="18" w:name="_Toc307222718"/>
      <w:r w:rsidRPr="0068223D">
        <w:t>ITENS DE CONTROLE</w:t>
      </w:r>
      <w:bookmarkEnd w:id="18"/>
    </w:p>
    <w:p w:rsidR="005C7CDC" w:rsidRPr="0068223D" w:rsidRDefault="005C7CDC" w:rsidP="005C7CDC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22"/>
        <w:gridCol w:w="1949"/>
        <w:gridCol w:w="1192"/>
        <w:gridCol w:w="786"/>
        <w:gridCol w:w="779"/>
        <w:gridCol w:w="1071"/>
        <w:gridCol w:w="990"/>
        <w:gridCol w:w="768"/>
        <w:gridCol w:w="1225"/>
      </w:tblGrid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 "Finalizar Carrinho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Finalizar Carrinho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Finalizar carrinho</w:t>
            </w:r>
          </w:p>
        </w:tc>
      </w:tr>
      <w:tr w:rsidR="005C7CDC" w:rsidRPr="0068223D" w:rsidTr="005C7CDC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5C7CDC" w:rsidRDefault="005C7CDC" w:rsidP="00E0134E">
      <w:pPr>
        <w:ind w:firstLine="0"/>
        <w:rPr>
          <w:rFonts w:ascii="Arial" w:hAnsi="Arial" w:cs="Arial"/>
        </w:rPr>
      </w:pPr>
    </w:p>
    <w:p w:rsidR="005C7CDC" w:rsidRDefault="005C7CDC" w:rsidP="005C7CDC">
      <w:pPr>
        <w:pStyle w:val="Topico"/>
        <w:numPr>
          <w:ilvl w:val="1"/>
          <w:numId w:val="2"/>
        </w:numPr>
        <w:outlineLvl w:val="0"/>
      </w:pPr>
      <w:bookmarkStart w:id="19" w:name="_Toc307222719"/>
      <w:r>
        <w:t>IMPRIMIR BOLETO</w:t>
      </w:r>
      <w:bookmarkEnd w:id="19"/>
    </w:p>
    <w:p w:rsidR="005C7CDC" w:rsidRDefault="005C7CDC" w:rsidP="005C7CDC">
      <w:pPr>
        <w:pStyle w:val="Topico"/>
        <w:ind w:left="792" w:firstLine="0"/>
        <w:outlineLvl w:val="0"/>
      </w:pPr>
    </w:p>
    <w:p w:rsidR="005C7CDC" w:rsidRDefault="005C7CDC" w:rsidP="005C7CDC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8666"/>
            <wp:effectExtent l="1905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C" w:rsidRDefault="005C7CDC" w:rsidP="005C7CDC">
      <w:pPr>
        <w:pStyle w:val="Topico"/>
        <w:ind w:left="360" w:firstLine="0"/>
        <w:outlineLvl w:val="0"/>
      </w:pPr>
    </w:p>
    <w:p w:rsidR="005C7CDC" w:rsidRDefault="005C7CDC" w:rsidP="005C7CDC">
      <w:pPr>
        <w:pStyle w:val="Topico"/>
        <w:numPr>
          <w:ilvl w:val="2"/>
          <w:numId w:val="2"/>
        </w:numPr>
        <w:outlineLvl w:val="0"/>
      </w:pPr>
      <w:bookmarkStart w:id="20" w:name="_Toc307222720"/>
      <w:r>
        <w:t>REGRAS DE APRESENTAÇÃO</w:t>
      </w:r>
      <w:bookmarkEnd w:id="20"/>
    </w:p>
    <w:p w:rsidR="005C7CDC" w:rsidRDefault="005C7CDC" w:rsidP="005C7CDC">
      <w:pPr>
        <w:pStyle w:val="Topico"/>
        <w:ind w:left="1224" w:firstLine="0"/>
        <w:outlineLvl w:val="0"/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Pr="0047678D" w:rsidRDefault="005C7CDC" w:rsidP="005C7C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Para imprimir o boleto o ator deve possuir pelo menos um pedido passíveis (Carrinho finalizado) (2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escolher o banco disponivel para geração do boleto informando a opção no campo (1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ator deve selecionar o pedido no campo (2) para o processamento do boleto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O sistema irá processar e apresentar o boleto ao ator (4).</w:t>
      </w:r>
    </w:p>
    <w:p w:rsidR="005C7CDC" w:rsidRDefault="005C7CDC" w:rsidP="005C7CDC">
      <w:pPr>
        <w:pStyle w:val="PargrafodaLista"/>
        <w:numPr>
          <w:ilvl w:val="3"/>
          <w:numId w:val="2"/>
        </w:numPr>
      </w:pPr>
      <w:r>
        <w:t>Ao clicar no botão (3) Imprimir será aprensetado ao ator a opções de impressão disponíveis.</w:t>
      </w:r>
    </w:p>
    <w:p w:rsidR="005C7CDC" w:rsidRDefault="005C7CDC" w:rsidP="005C7CDC">
      <w:pPr>
        <w:pStyle w:val="PargrafodaLista"/>
        <w:ind w:left="1728" w:firstLine="0"/>
      </w:pPr>
    </w:p>
    <w:p w:rsidR="005C7CDC" w:rsidRDefault="005C7CDC" w:rsidP="005C7CDC">
      <w:pPr>
        <w:pStyle w:val="Topico"/>
        <w:numPr>
          <w:ilvl w:val="2"/>
          <w:numId w:val="2"/>
        </w:numPr>
        <w:outlineLvl w:val="0"/>
      </w:pPr>
      <w:bookmarkStart w:id="21" w:name="_Toc307222721"/>
      <w:r>
        <w:t>EXCEÇÕES</w:t>
      </w:r>
      <w:bookmarkEnd w:id="21"/>
    </w:p>
    <w:p w:rsidR="005C7CDC" w:rsidRDefault="005C7CDC" w:rsidP="005C7CDC">
      <w:pPr>
        <w:pStyle w:val="Topico"/>
        <w:ind w:left="1224" w:firstLine="0"/>
        <w:outlineLvl w:val="0"/>
      </w:pPr>
    </w:p>
    <w:p w:rsidR="005C7CDC" w:rsidRDefault="005C7CDC" w:rsidP="005C7CDC">
      <w:pPr>
        <w:pStyle w:val="PargrafodaLista"/>
        <w:numPr>
          <w:ilvl w:val="4"/>
          <w:numId w:val="2"/>
        </w:numPr>
      </w:pPr>
      <w:r>
        <w:t>Não se aplica</w:t>
      </w:r>
      <w:r w:rsidRPr="006D65FC">
        <w:t>.</w:t>
      </w:r>
    </w:p>
    <w:p w:rsidR="005C7CDC" w:rsidRPr="006D65FC" w:rsidRDefault="005C7CDC" w:rsidP="005C7CDC">
      <w:pPr>
        <w:pStyle w:val="PargrafodaLista"/>
        <w:ind w:left="2232" w:firstLine="0"/>
      </w:pPr>
    </w:p>
    <w:p w:rsidR="005C7CDC" w:rsidRPr="0068223D" w:rsidRDefault="005C7CDC" w:rsidP="005C7CDC">
      <w:pPr>
        <w:pStyle w:val="Topico"/>
        <w:numPr>
          <w:ilvl w:val="2"/>
          <w:numId w:val="2"/>
        </w:numPr>
        <w:outlineLvl w:val="0"/>
      </w:pPr>
      <w:bookmarkStart w:id="22" w:name="_Toc307222722"/>
      <w:r w:rsidRPr="0068223D">
        <w:t>ITENS DE CONTROLE</w:t>
      </w:r>
      <w:bookmarkEnd w:id="22"/>
    </w:p>
    <w:p w:rsidR="005C7CDC" w:rsidRPr="0068223D" w:rsidRDefault="005C7CDC" w:rsidP="005C7CDC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22"/>
        <w:gridCol w:w="1946"/>
        <w:gridCol w:w="1191"/>
        <w:gridCol w:w="786"/>
        <w:gridCol w:w="779"/>
        <w:gridCol w:w="1071"/>
        <w:gridCol w:w="990"/>
        <w:gridCol w:w="768"/>
        <w:gridCol w:w="1229"/>
      </w:tblGrid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0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5C7CDC" w:rsidRPr="00C619B4" w:rsidRDefault="005C7CDC" w:rsidP="006E7E8B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Campo "Banco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0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Campo "Codigo do pedido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5C7CDC" w:rsidRPr="0068223D" w:rsidTr="005C7CDC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0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 "Imprimir"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Default="005C7CDC" w:rsidP="005C7CDC">
            <w:pPr>
              <w:pStyle w:val="SemEspaamento"/>
              <w:rPr>
                <w:szCs w:val="24"/>
              </w:rPr>
            </w:pPr>
            <w:r>
              <w:t>Imprimir boleto</w:t>
            </w:r>
          </w:p>
        </w:tc>
      </w:tr>
      <w:tr w:rsidR="005C7CDC" w:rsidRPr="0068223D" w:rsidTr="005C7CDC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5C7CDC" w:rsidRPr="0068223D" w:rsidRDefault="005C7CDC" w:rsidP="006E7E8B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5C7CDC" w:rsidRPr="0068223D" w:rsidRDefault="005C7CDC" w:rsidP="005C7CDC">
      <w:pPr>
        <w:ind w:firstLine="0"/>
        <w:rPr>
          <w:rFonts w:ascii="Arial" w:hAnsi="Arial" w:cs="Arial"/>
        </w:rPr>
      </w:pPr>
    </w:p>
    <w:p w:rsidR="005C7CDC" w:rsidRPr="0068223D" w:rsidRDefault="005C7CDC" w:rsidP="00E0134E">
      <w:pPr>
        <w:ind w:firstLine="0"/>
        <w:rPr>
          <w:rFonts w:ascii="Arial" w:hAnsi="Arial" w:cs="Arial"/>
        </w:rPr>
      </w:pPr>
    </w:p>
    <w:sectPr w:rsidR="005C7CDC" w:rsidRPr="0068223D" w:rsidSect="00C43228">
      <w:footerReference w:type="default" r:id="rId13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7C" w:rsidRDefault="001E007C" w:rsidP="00E437D5">
      <w:r>
        <w:separator/>
      </w:r>
    </w:p>
  </w:endnote>
  <w:endnote w:type="continuationSeparator" w:id="1">
    <w:p w:rsidR="001E007C" w:rsidRDefault="001E007C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900ECC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900ECC" w:rsidRPr="00C242F9">
      <w:rPr>
        <w:szCs w:val="24"/>
      </w:rPr>
      <w:fldChar w:fldCharType="separate"/>
    </w:r>
    <w:r w:rsidR="00B2712C">
      <w:rPr>
        <w:noProof/>
        <w:szCs w:val="24"/>
      </w:rPr>
      <w:t>13</w:t>
    </w:r>
    <w:r w:rsidR="00900ECC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7C" w:rsidRDefault="001E007C" w:rsidP="00E437D5">
      <w:r>
        <w:separator/>
      </w:r>
    </w:p>
  </w:footnote>
  <w:footnote w:type="continuationSeparator" w:id="1">
    <w:p w:rsidR="001E007C" w:rsidRDefault="001E007C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2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437A5"/>
    <w:multiLevelType w:val="multilevel"/>
    <w:tmpl w:val="0686C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90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D0BB4"/>
    <w:multiLevelType w:val="multilevel"/>
    <w:tmpl w:val="48AA2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741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52D7C"/>
    <w:multiLevelType w:val="multilevel"/>
    <w:tmpl w:val="2EAE2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87D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1A7DBB"/>
    <w:multiLevelType w:val="multilevel"/>
    <w:tmpl w:val="9A34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73259"/>
    <w:multiLevelType w:val="multilevel"/>
    <w:tmpl w:val="8EF4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91792"/>
    <w:multiLevelType w:val="multilevel"/>
    <w:tmpl w:val="EA682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928C9"/>
    <w:multiLevelType w:val="multilevel"/>
    <w:tmpl w:val="E6CA6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21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F06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97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3E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DA1D6B"/>
    <w:multiLevelType w:val="multilevel"/>
    <w:tmpl w:val="B2E4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22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2"/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3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456C1"/>
    <w:rsid w:val="00050084"/>
    <w:rsid w:val="0011121C"/>
    <w:rsid w:val="00174E54"/>
    <w:rsid w:val="001A577A"/>
    <w:rsid w:val="001E007C"/>
    <w:rsid w:val="002544B9"/>
    <w:rsid w:val="00263206"/>
    <w:rsid w:val="00284FDE"/>
    <w:rsid w:val="002D7933"/>
    <w:rsid w:val="003C1ED4"/>
    <w:rsid w:val="003C3070"/>
    <w:rsid w:val="0047678D"/>
    <w:rsid w:val="005B6E88"/>
    <w:rsid w:val="005C074E"/>
    <w:rsid w:val="005C7CDC"/>
    <w:rsid w:val="0068223D"/>
    <w:rsid w:val="006B76B9"/>
    <w:rsid w:val="006D65FC"/>
    <w:rsid w:val="006E7E8B"/>
    <w:rsid w:val="00763B77"/>
    <w:rsid w:val="008439E1"/>
    <w:rsid w:val="0089213A"/>
    <w:rsid w:val="00897E78"/>
    <w:rsid w:val="008E059B"/>
    <w:rsid w:val="00900ECC"/>
    <w:rsid w:val="00934456"/>
    <w:rsid w:val="009524C3"/>
    <w:rsid w:val="00B2712C"/>
    <w:rsid w:val="00BA4BE3"/>
    <w:rsid w:val="00BF3292"/>
    <w:rsid w:val="00C242F9"/>
    <w:rsid w:val="00C43228"/>
    <w:rsid w:val="00C619B4"/>
    <w:rsid w:val="00CE44F5"/>
    <w:rsid w:val="00D65F40"/>
    <w:rsid w:val="00E0134E"/>
    <w:rsid w:val="00E12347"/>
    <w:rsid w:val="00E437D5"/>
    <w:rsid w:val="00E46E4C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nandes Rodrigues</dc:creator>
  <cp:keywords/>
  <dc:description/>
  <cp:lastModifiedBy>Michael Fernandes Rodrigues</cp:lastModifiedBy>
  <cp:revision>3</cp:revision>
  <dcterms:created xsi:type="dcterms:W3CDTF">2011-10-23T13:45:00Z</dcterms:created>
  <dcterms:modified xsi:type="dcterms:W3CDTF">2011-10-24T14:30:00Z</dcterms:modified>
</cp:coreProperties>
</file>